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DDD7" w14:textId="77777777" w:rsidR="009A1BB6" w:rsidRPr="00820AC7" w:rsidRDefault="009A731B" w:rsidP="00ED71D3">
      <w:pPr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別記</w:t>
      </w:r>
      <w:r w:rsidR="009A1BB6" w:rsidRPr="00820AC7">
        <w:rPr>
          <w:rFonts w:asciiTheme="minorEastAsia" w:eastAsiaTheme="minorEastAsia" w:hAnsiTheme="minorEastAsia" w:hint="eastAsia"/>
          <w:kern w:val="0"/>
        </w:rPr>
        <w:t>第１号</w:t>
      </w:r>
      <w:r w:rsidRPr="00820AC7">
        <w:rPr>
          <w:rFonts w:asciiTheme="minorEastAsia" w:eastAsiaTheme="minorEastAsia" w:hAnsiTheme="minorEastAsia" w:hint="eastAsia"/>
          <w:kern w:val="0"/>
        </w:rPr>
        <w:t>様式</w:t>
      </w:r>
      <w:r w:rsidR="009A1BB6" w:rsidRPr="00820AC7">
        <w:rPr>
          <w:rFonts w:asciiTheme="minorEastAsia" w:eastAsiaTheme="minorEastAsia" w:hAnsiTheme="minorEastAsia" w:hint="eastAsia"/>
          <w:kern w:val="0"/>
        </w:rPr>
        <w:t>（第４条関係）</w:t>
      </w:r>
    </w:p>
    <w:p w14:paraId="2AAB4418" w14:textId="683254CE" w:rsidR="003E6158" w:rsidRPr="00820AC7" w:rsidRDefault="003E6158" w:rsidP="00820AC7">
      <w:pPr>
        <w:jc w:val="right"/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 xml:space="preserve">　年</w:t>
      </w:r>
      <w:r w:rsidR="00820AC7" w:rsidRPr="00820AC7">
        <w:rPr>
          <w:rFonts w:asciiTheme="minorEastAsia" w:eastAsiaTheme="minorEastAsia" w:hAnsiTheme="minorEastAsia" w:hint="eastAsia"/>
          <w:kern w:val="0"/>
        </w:rPr>
        <w:t xml:space="preserve">　</w:t>
      </w:r>
      <w:r w:rsidRPr="00820AC7">
        <w:rPr>
          <w:rFonts w:asciiTheme="minorEastAsia" w:eastAsiaTheme="minorEastAsia" w:hAnsiTheme="minorEastAsia" w:hint="eastAsia"/>
          <w:kern w:val="0"/>
        </w:rPr>
        <w:t xml:space="preserve">　月　</w:t>
      </w:r>
      <w:r w:rsidR="00820AC7" w:rsidRPr="00820AC7">
        <w:rPr>
          <w:rFonts w:asciiTheme="minorEastAsia" w:eastAsiaTheme="minorEastAsia" w:hAnsiTheme="minorEastAsia" w:hint="eastAsia"/>
          <w:kern w:val="0"/>
        </w:rPr>
        <w:t xml:space="preserve">　</w:t>
      </w:r>
      <w:r w:rsidRPr="00820AC7">
        <w:rPr>
          <w:rFonts w:asciiTheme="minorEastAsia" w:eastAsiaTheme="minorEastAsia" w:hAnsiTheme="minorEastAsia" w:hint="eastAsia"/>
          <w:kern w:val="0"/>
        </w:rPr>
        <w:t>日</w:t>
      </w:r>
    </w:p>
    <w:p w14:paraId="07600F09" w14:textId="77777777" w:rsidR="003E6158" w:rsidRPr="00820AC7" w:rsidRDefault="003E6158" w:rsidP="003E6158">
      <w:pPr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 xml:space="preserve">　聖籠町長　様</w:t>
      </w:r>
    </w:p>
    <w:p w14:paraId="0B2D8D3C" w14:textId="77777777" w:rsidR="003E6158" w:rsidRPr="00820AC7" w:rsidRDefault="00EB7C9C" w:rsidP="00EB7C9C">
      <w:pPr>
        <w:ind w:firstLineChars="1700" w:firstLine="4130"/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（申請者）住所　〒</w:t>
      </w:r>
    </w:p>
    <w:p w14:paraId="6D8FFCC7" w14:textId="77777777" w:rsidR="00EB7C9C" w:rsidRPr="00820AC7" w:rsidRDefault="00EB7C9C" w:rsidP="00EB7C9C">
      <w:pPr>
        <w:spacing w:line="300" w:lineRule="exact"/>
        <w:ind w:firstLineChars="1700" w:firstLine="4130"/>
        <w:rPr>
          <w:rFonts w:asciiTheme="minorEastAsia" w:eastAsiaTheme="minorEastAsia" w:hAnsiTheme="minorEastAsia"/>
          <w:kern w:val="0"/>
        </w:rPr>
      </w:pPr>
    </w:p>
    <w:p w14:paraId="47E15128" w14:textId="77777777" w:rsidR="00EB7C9C" w:rsidRPr="00820AC7" w:rsidRDefault="00EB7C9C" w:rsidP="00EB7C9C">
      <w:pPr>
        <w:spacing w:line="300" w:lineRule="exact"/>
        <w:ind w:firstLineChars="2200" w:firstLine="5345"/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氏名</w:t>
      </w:r>
    </w:p>
    <w:p w14:paraId="29F356E8" w14:textId="77777777" w:rsidR="003E6158" w:rsidRPr="00820AC7" w:rsidRDefault="00EB7C9C" w:rsidP="00EB7C9C">
      <w:pPr>
        <w:ind w:firstLineChars="2200" w:firstLine="5345"/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電話</w:t>
      </w:r>
    </w:p>
    <w:p w14:paraId="7759C0EB" w14:textId="77777777" w:rsidR="00EB7C9C" w:rsidRPr="00820AC7" w:rsidRDefault="00EB7C9C" w:rsidP="00EB7C9C">
      <w:pPr>
        <w:ind w:firstLineChars="2200" w:firstLine="5345"/>
        <w:rPr>
          <w:rFonts w:asciiTheme="minorEastAsia" w:eastAsiaTheme="minorEastAsia" w:hAnsiTheme="minorEastAsia"/>
          <w:kern w:val="0"/>
        </w:rPr>
      </w:pPr>
    </w:p>
    <w:p w14:paraId="494AF1E1" w14:textId="77777777" w:rsidR="009A1BB6" w:rsidRPr="00820AC7" w:rsidRDefault="009A1BB6" w:rsidP="00033DE2">
      <w:pPr>
        <w:jc w:val="center"/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聖籠町英語検定料補助金交付申請書</w:t>
      </w:r>
      <w:r w:rsidR="003E6158" w:rsidRPr="00820AC7">
        <w:rPr>
          <w:rFonts w:asciiTheme="minorEastAsia" w:eastAsiaTheme="minorEastAsia" w:hAnsiTheme="minorEastAsia" w:hint="eastAsia"/>
          <w:kern w:val="0"/>
        </w:rPr>
        <w:t>兼実績報告書</w:t>
      </w:r>
    </w:p>
    <w:p w14:paraId="5B2E1DFA" w14:textId="77777777" w:rsidR="00EB7C9C" w:rsidRPr="00820AC7" w:rsidRDefault="00EB7C9C" w:rsidP="00EB7C9C">
      <w:pPr>
        <w:rPr>
          <w:rFonts w:asciiTheme="minorEastAsia" w:eastAsiaTheme="minorEastAsia" w:hAnsiTheme="minorEastAsia"/>
          <w:kern w:val="0"/>
        </w:rPr>
      </w:pPr>
    </w:p>
    <w:p w14:paraId="1340E67A" w14:textId="77777777" w:rsidR="00EB7C9C" w:rsidRPr="00820AC7" w:rsidRDefault="00EB7C9C" w:rsidP="00EB7C9C">
      <w:pPr>
        <w:jc w:val="left"/>
        <w:rPr>
          <w:rFonts w:asciiTheme="minorEastAsia" w:eastAsiaTheme="minorEastAsia" w:hAnsiTheme="minorEastAsia"/>
        </w:rPr>
      </w:pPr>
      <w:r w:rsidRPr="00820AC7">
        <w:rPr>
          <w:rFonts w:asciiTheme="minorEastAsia" w:eastAsiaTheme="minorEastAsia" w:hAnsiTheme="minorEastAsia" w:hint="eastAsia"/>
          <w:kern w:val="0"/>
        </w:rPr>
        <w:t xml:space="preserve">　補助金の交付を受けたいので、</w:t>
      </w:r>
      <w:r w:rsidRPr="00820AC7">
        <w:rPr>
          <w:rFonts w:asciiTheme="minorEastAsia" w:eastAsiaTheme="minorEastAsia" w:hAnsiTheme="minorEastAsia" w:hint="eastAsia"/>
        </w:rPr>
        <w:t>聖籠町英語検定料補助金交付</w:t>
      </w:r>
      <w:r w:rsidRPr="00820AC7">
        <w:rPr>
          <w:rFonts w:asciiTheme="minorEastAsia" w:eastAsiaTheme="minorEastAsia" w:hAnsiTheme="minorEastAsia" w:hint="eastAsia"/>
          <w:kern w:val="0"/>
        </w:rPr>
        <w:t>要綱第４条の規定により、関係書類を添えて申請するとともに、実績を報告します。</w:t>
      </w:r>
    </w:p>
    <w:p w14:paraId="3BD683F4" w14:textId="77777777" w:rsidR="00EB7C9C" w:rsidRPr="00820AC7" w:rsidRDefault="00EB7C9C" w:rsidP="00EB7C9C">
      <w:pPr>
        <w:rPr>
          <w:rFonts w:asciiTheme="minorEastAsia" w:eastAsiaTheme="minorEastAsia" w:hAnsiTheme="minorEastAsia"/>
          <w:kern w:val="0"/>
        </w:rPr>
      </w:pPr>
    </w:p>
    <w:p w14:paraId="2F90F2DF" w14:textId="77777777" w:rsidR="009A1BB6" w:rsidRPr="00820AC7" w:rsidRDefault="009A1BB6" w:rsidP="00ED71D3">
      <w:pPr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１　受験児童生徒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820AC7" w:rsidRPr="00820AC7" w14:paraId="066A4378" w14:textId="77777777" w:rsidTr="009A1BB6">
        <w:tc>
          <w:tcPr>
            <w:tcW w:w="2268" w:type="dxa"/>
          </w:tcPr>
          <w:p w14:paraId="66C21692" w14:textId="77777777" w:rsidR="009A1BB6" w:rsidRPr="00820AC7" w:rsidRDefault="009A1BB6" w:rsidP="009A1BB6">
            <w:pPr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5947" w:type="dxa"/>
          </w:tcPr>
          <w:p w14:paraId="3EE8DCC5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0AC7" w:rsidRPr="00820AC7" w14:paraId="2A48BF24" w14:textId="77777777" w:rsidTr="009A1BB6">
        <w:tc>
          <w:tcPr>
            <w:tcW w:w="2268" w:type="dxa"/>
          </w:tcPr>
          <w:p w14:paraId="35AAF42A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児童生徒名</w:t>
            </w:r>
          </w:p>
        </w:tc>
        <w:tc>
          <w:tcPr>
            <w:tcW w:w="5947" w:type="dxa"/>
          </w:tcPr>
          <w:p w14:paraId="7A65B11E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0AC7" w:rsidRPr="00820AC7" w14:paraId="1C7628D0" w14:textId="77777777" w:rsidTr="009A1BB6">
        <w:tc>
          <w:tcPr>
            <w:tcW w:w="2268" w:type="dxa"/>
          </w:tcPr>
          <w:p w14:paraId="43D989A4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学校・学年</w:t>
            </w:r>
          </w:p>
        </w:tc>
        <w:tc>
          <w:tcPr>
            <w:tcW w:w="5947" w:type="dxa"/>
          </w:tcPr>
          <w:p w14:paraId="0B822FF3" w14:textId="77777777" w:rsidR="009A1BB6" w:rsidRPr="00820AC7" w:rsidRDefault="009A1BB6" w:rsidP="009E5094">
            <w:pPr>
              <w:ind w:firstLineChars="1100" w:firstLine="2673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学校　　　第　　　学年</w:t>
            </w:r>
          </w:p>
        </w:tc>
      </w:tr>
      <w:tr w:rsidR="00820AC7" w:rsidRPr="00820AC7" w14:paraId="180CC1F4" w14:textId="77777777" w:rsidTr="009A1BB6">
        <w:tc>
          <w:tcPr>
            <w:tcW w:w="2268" w:type="dxa"/>
          </w:tcPr>
          <w:p w14:paraId="7C087B7E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受験期日</w:t>
            </w:r>
          </w:p>
        </w:tc>
        <w:tc>
          <w:tcPr>
            <w:tcW w:w="5947" w:type="dxa"/>
          </w:tcPr>
          <w:p w14:paraId="6C7678FF" w14:textId="20CE5C69" w:rsidR="009A1BB6" w:rsidRPr="00820AC7" w:rsidRDefault="009A1BB6" w:rsidP="00BD1B7F">
            <w:pPr>
              <w:ind w:firstLineChars="300" w:firstLine="729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年度　第　　回英検　（　　月　　日</w:t>
            </w:r>
            <w:r w:rsidR="00A5270F" w:rsidRPr="00820AC7">
              <w:rPr>
                <w:rFonts w:asciiTheme="minorEastAsia" w:eastAsiaTheme="minorEastAsia" w:hAnsiTheme="minorEastAsia" w:hint="eastAsia"/>
                <w:kern w:val="0"/>
              </w:rPr>
              <w:t>実施</w:t>
            </w:r>
            <w:r w:rsidRPr="00820AC7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820AC7" w:rsidRPr="00820AC7" w14:paraId="163AC4D1" w14:textId="77777777" w:rsidTr="009A1BB6">
        <w:tc>
          <w:tcPr>
            <w:tcW w:w="2268" w:type="dxa"/>
          </w:tcPr>
          <w:p w14:paraId="3C797619" w14:textId="77777777" w:rsidR="009A1BB6" w:rsidRPr="00820AC7" w:rsidRDefault="009A1BB6" w:rsidP="00ED71D3">
            <w:pPr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受験級及び検定料</w:t>
            </w:r>
          </w:p>
        </w:tc>
        <w:tc>
          <w:tcPr>
            <w:tcW w:w="5947" w:type="dxa"/>
          </w:tcPr>
          <w:p w14:paraId="1AB4695D" w14:textId="77777777" w:rsidR="009A1BB6" w:rsidRPr="00820AC7" w:rsidRDefault="009A1BB6" w:rsidP="000C141B">
            <w:pPr>
              <w:ind w:firstLineChars="1100" w:firstLine="2673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級</w:t>
            </w:r>
            <w:r w:rsidR="00A5270F"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EB7C9C"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A5270F"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　　　　円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</w:rPr>
              <w:t>(</w:t>
            </w:r>
            <w:r w:rsidR="00EB7C9C" w:rsidRPr="00820AC7">
              <w:rPr>
                <w:rFonts w:asciiTheme="minorEastAsia" w:eastAsiaTheme="minorEastAsia" w:hAnsiTheme="minorEastAsia" w:hint="eastAsia"/>
                <w:kern w:val="0"/>
              </w:rPr>
              <w:t>①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</w:rPr>
              <w:t>)</w:t>
            </w:r>
          </w:p>
        </w:tc>
      </w:tr>
      <w:tr w:rsidR="00820AC7" w:rsidRPr="00820AC7" w14:paraId="2DDE0F6D" w14:textId="77777777" w:rsidTr="009A1BB6">
        <w:tc>
          <w:tcPr>
            <w:tcW w:w="2268" w:type="dxa"/>
          </w:tcPr>
          <w:p w14:paraId="679D49F5" w14:textId="77777777" w:rsidR="009A1BB6" w:rsidRPr="00820AC7" w:rsidRDefault="00A5270F" w:rsidP="000C141B">
            <w:pPr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補助金交付申請額</w:t>
            </w:r>
          </w:p>
        </w:tc>
        <w:tc>
          <w:tcPr>
            <w:tcW w:w="5947" w:type="dxa"/>
          </w:tcPr>
          <w:p w14:paraId="182B3983" w14:textId="77777777" w:rsidR="00EB7C9C" w:rsidRPr="00820AC7" w:rsidRDefault="00EB7C9C" w:rsidP="000C141B">
            <w:pPr>
              <w:spacing w:line="400" w:lineRule="exact"/>
              <w:ind w:firstLineChars="50" w:firstLine="121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円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</w:rPr>
              <w:t>(①)</w:t>
            </w:r>
            <w:r w:rsidRPr="00820AC7">
              <w:rPr>
                <w:rFonts w:asciiTheme="minorEastAsia" w:eastAsiaTheme="minorEastAsia" w:hAnsiTheme="minorEastAsia" w:hint="eastAsia"/>
                <w:kern w:val="0"/>
              </w:rPr>
              <w:t>÷２＝</w:t>
            </w:r>
            <w:r w:rsidR="00033DE2"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="00033DE2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  <w:r w:rsidRPr="00820AC7">
              <w:rPr>
                <w:rFonts w:asciiTheme="minorEastAsia" w:eastAsiaTheme="minorEastAsia" w:hAnsiTheme="minorEastAsia" w:hint="eastAsia"/>
                <w:kern w:val="0"/>
              </w:rPr>
              <w:t>円</w:t>
            </w:r>
            <w:r w:rsidR="000C141B" w:rsidRPr="00820AC7">
              <w:rPr>
                <w:rFonts w:asciiTheme="minorEastAsia" w:eastAsiaTheme="minorEastAsia" w:hAnsiTheme="minorEastAsia" w:hint="eastAsia"/>
                <w:kern w:val="0"/>
              </w:rPr>
              <w:t>(②)</w:t>
            </w:r>
          </w:p>
          <w:p w14:paraId="4D4A1395" w14:textId="77777777" w:rsidR="009A1BB6" w:rsidRPr="00820AC7" w:rsidRDefault="000C141B" w:rsidP="00033DE2">
            <w:pPr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w w:val="80"/>
                <w:kern w:val="0"/>
              </w:rPr>
              <w:t>②の百円未満端数切り捨てた額</w:t>
            </w:r>
            <w:r w:rsidR="00033DE2" w:rsidRPr="00820AC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  <w:r w:rsidR="00DF7596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</w:t>
            </w:r>
            <w:r w:rsidR="00A5270F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>円</w:t>
            </w:r>
            <w:r w:rsidR="00033DE2" w:rsidRPr="00820AC7">
              <w:rPr>
                <w:rFonts w:asciiTheme="minorEastAsia" w:eastAsiaTheme="minorEastAsia" w:hAnsiTheme="minorEastAsia" w:hint="eastAsia"/>
                <w:kern w:val="0"/>
                <w:u w:val="single"/>
              </w:rPr>
              <w:t>(申請額)</w:t>
            </w:r>
          </w:p>
        </w:tc>
      </w:tr>
    </w:tbl>
    <w:p w14:paraId="6B5B7FAE" w14:textId="77777777" w:rsidR="009A1BB6" w:rsidRPr="00820AC7" w:rsidRDefault="00A5270F" w:rsidP="00ED71D3">
      <w:pPr>
        <w:rPr>
          <w:rFonts w:asciiTheme="minorEastAsia" w:eastAsiaTheme="minorEastAsia" w:hAnsiTheme="minorEastAsia"/>
          <w:kern w:val="0"/>
        </w:rPr>
      </w:pPr>
      <w:r w:rsidRPr="00820AC7">
        <w:rPr>
          <w:rFonts w:asciiTheme="minorEastAsia" w:eastAsiaTheme="minorEastAsia" w:hAnsiTheme="minorEastAsia" w:hint="eastAsia"/>
          <w:kern w:val="0"/>
        </w:rPr>
        <w:t>２　振込先口座（銀行等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279"/>
        <w:gridCol w:w="1138"/>
        <w:gridCol w:w="2262"/>
      </w:tblGrid>
      <w:tr w:rsidR="00820AC7" w:rsidRPr="00820AC7" w14:paraId="64F1DCD0" w14:textId="77777777" w:rsidTr="00257CB3">
        <w:tc>
          <w:tcPr>
            <w:tcW w:w="1701" w:type="dxa"/>
            <w:vMerge w:val="restart"/>
          </w:tcPr>
          <w:p w14:paraId="303E3571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口座名義人</w:t>
            </w:r>
          </w:p>
        </w:tc>
        <w:tc>
          <w:tcPr>
            <w:tcW w:w="1701" w:type="dxa"/>
          </w:tcPr>
          <w:p w14:paraId="5D94F402" w14:textId="77777777" w:rsidR="00A5270F" w:rsidRPr="00820AC7" w:rsidRDefault="00A5270F" w:rsidP="00257CB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813" w:type="dxa"/>
            <w:gridSpan w:val="4"/>
          </w:tcPr>
          <w:p w14:paraId="3661E744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0AC7" w:rsidRPr="00820AC7" w14:paraId="5733128F" w14:textId="77777777" w:rsidTr="00257CB3">
        <w:tc>
          <w:tcPr>
            <w:tcW w:w="1701" w:type="dxa"/>
            <w:vMerge/>
          </w:tcPr>
          <w:p w14:paraId="2DB111D9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</w:tcPr>
          <w:p w14:paraId="7D067617" w14:textId="77777777" w:rsidR="00A5270F" w:rsidRPr="00820AC7" w:rsidRDefault="00A5270F" w:rsidP="00257CB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氏　　名</w:t>
            </w:r>
          </w:p>
        </w:tc>
        <w:tc>
          <w:tcPr>
            <w:tcW w:w="4813" w:type="dxa"/>
            <w:gridSpan w:val="4"/>
          </w:tcPr>
          <w:p w14:paraId="7BED3C66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0AC7" w:rsidRPr="00820AC7" w14:paraId="285E89D8" w14:textId="77777777" w:rsidTr="00DF7596">
        <w:tc>
          <w:tcPr>
            <w:tcW w:w="1701" w:type="dxa"/>
          </w:tcPr>
          <w:p w14:paraId="5D5BDB61" w14:textId="5B89C021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  <w:r w:rsidR="00C27681" w:rsidRPr="00820AC7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2835" w:type="dxa"/>
            <w:gridSpan w:val="2"/>
          </w:tcPr>
          <w:p w14:paraId="27FBF381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  <w:gridSpan w:val="2"/>
          </w:tcPr>
          <w:p w14:paraId="07B9587C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本</w:t>
            </w:r>
            <w:r w:rsidR="00DF7596" w:rsidRPr="00820AC7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820AC7">
              <w:rPr>
                <w:rFonts w:asciiTheme="minorEastAsia" w:eastAsiaTheme="minorEastAsia" w:hAnsiTheme="minorEastAsia" w:hint="eastAsia"/>
                <w:kern w:val="0"/>
              </w:rPr>
              <w:t>支店名</w:t>
            </w:r>
          </w:p>
        </w:tc>
        <w:tc>
          <w:tcPr>
            <w:tcW w:w="2262" w:type="dxa"/>
          </w:tcPr>
          <w:p w14:paraId="6C843E7F" w14:textId="77777777" w:rsidR="00A5270F" w:rsidRPr="00820AC7" w:rsidRDefault="00A5270F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0AC7" w:rsidRPr="00820AC7" w14:paraId="1238C889" w14:textId="77777777" w:rsidTr="00257CB3">
        <w:tc>
          <w:tcPr>
            <w:tcW w:w="1701" w:type="dxa"/>
          </w:tcPr>
          <w:p w14:paraId="4DDAF91C" w14:textId="77777777" w:rsidR="00257CB3" w:rsidRPr="00820AC7" w:rsidRDefault="00257CB3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口座種別</w:t>
            </w:r>
          </w:p>
        </w:tc>
        <w:tc>
          <w:tcPr>
            <w:tcW w:w="1701" w:type="dxa"/>
          </w:tcPr>
          <w:p w14:paraId="6493989D" w14:textId="77777777" w:rsidR="00257CB3" w:rsidRPr="00820AC7" w:rsidRDefault="00257CB3" w:rsidP="00257CB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普通・当座</w:t>
            </w:r>
          </w:p>
        </w:tc>
        <w:tc>
          <w:tcPr>
            <w:tcW w:w="1413" w:type="dxa"/>
            <w:gridSpan w:val="2"/>
          </w:tcPr>
          <w:p w14:paraId="0D529907" w14:textId="77777777" w:rsidR="00257CB3" w:rsidRPr="00820AC7" w:rsidRDefault="00257CB3" w:rsidP="00257CB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20AC7"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400" w:type="dxa"/>
            <w:gridSpan w:val="2"/>
          </w:tcPr>
          <w:p w14:paraId="34C55ACA" w14:textId="77777777" w:rsidR="00257CB3" w:rsidRPr="00820AC7" w:rsidRDefault="00257CB3" w:rsidP="00257CB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2771D862" w14:textId="77777777" w:rsidR="00A5270F" w:rsidRPr="00820AC7" w:rsidRDefault="009E5094" w:rsidP="009E5094">
      <w:pPr>
        <w:spacing w:line="300" w:lineRule="exact"/>
        <w:ind w:firstLineChars="200" w:firstLine="426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【</w:t>
      </w:r>
      <w:r w:rsidR="00257CB3" w:rsidRPr="00820AC7">
        <w:rPr>
          <w:rFonts w:asciiTheme="minorEastAsia" w:eastAsiaTheme="minorEastAsia" w:hAnsiTheme="minorEastAsia" w:hint="eastAsia"/>
          <w:kern w:val="0"/>
          <w:sz w:val="21"/>
        </w:rPr>
        <w:t>注</w:t>
      </w:r>
      <w:r w:rsidRPr="00820AC7">
        <w:rPr>
          <w:rFonts w:asciiTheme="minorEastAsia" w:eastAsiaTheme="minorEastAsia" w:hAnsiTheme="minorEastAsia" w:hint="eastAsia"/>
          <w:kern w:val="0"/>
          <w:sz w:val="21"/>
        </w:rPr>
        <w:t>】</w:t>
      </w:r>
    </w:p>
    <w:p w14:paraId="7B44C958" w14:textId="77777777" w:rsidR="0023119D" w:rsidRPr="00820AC7" w:rsidRDefault="001B6B5D" w:rsidP="001B6B5D">
      <w:pPr>
        <w:spacing w:line="300" w:lineRule="exact"/>
        <w:ind w:leftChars="174" w:left="636" w:hangingChars="100" w:hanging="213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①</w:t>
      </w:r>
      <w:r w:rsidR="00257CB3" w:rsidRPr="00820AC7">
        <w:rPr>
          <w:rFonts w:asciiTheme="minorEastAsia" w:eastAsiaTheme="minorEastAsia" w:hAnsiTheme="minorEastAsia" w:hint="eastAsia"/>
          <w:kern w:val="0"/>
          <w:sz w:val="21"/>
        </w:rPr>
        <w:t xml:space="preserve">　</w:t>
      </w:r>
      <w:r w:rsidR="0023119D" w:rsidRPr="00820AC7">
        <w:rPr>
          <w:rFonts w:asciiTheme="minorEastAsia" w:eastAsiaTheme="minorEastAsia" w:hAnsiTheme="minorEastAsia" w:hint="eastAsia"/>
          <w:kern w:val="0"/>
          <w:sz w:val="21"/>
        </w:rPr>
        <w:t>添付書類</w:t>
      </w:r>
    </w:p>
    <w:p w14:paraId="0C8845FA" w14:textId="14CBFB1F" w:rsidR="0023119D" w:rsidRPr="00820AC7" w:rsidRDefault="0023119D" w:rsidP="0023119D">
      <w:pPr>
        <w:spacing w:line="300" w:lineRule="exact"/>
        <w:ind w:firstLineChars="300" w:firstLine="639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・英検の受験票の写し</w:t>
      </w:r>
    </w:p>
    <w:p w14:paraId="62F14363" w14:textId="706DA03D" w:rsidR="0023119D" w:rsidRPr="00820AC7" w:rsidRDefault="0023119D" w:rsidP="0023119D">
      <w:pPr>
        <w:spacing w:line="300" w:lineRule="exact"/>
        <w:ind w:firstLineChars="300" w:firstLine="639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・領収書その他の検定料の支払いを確認できるもの</w:t>
      </w:r>
    </w:p>
    <w:p w14:paraId="5E61718D" w14:textId="046843C6" w:rsidR="0023119D" w:rsidRPr="00820AC7" w:rsidRDefault="0023119D" w:rsidP="001B6B5D">
      <w:pPr>
        <w:spacing w:line="300" w:lineRule="exact"/>
        <w:ind w:leftChars="174" w:left="636" w:hangingChars="100" w:hanging="213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②　交付申請</w:t>
      </w:r>
    </w:p>
    <w:p w14:paraId="5586EC4F" w14:textId="38A9250B" w:rsidR="00257CB3" w:rsidRPr="00820AC7" w:rsidRDefault="0023119D" w:rsidP="0023119D">
      <w:pPr>
        <w:spacing w:line="300" w:lineRule="exact"/>
        <w:ind w:leftChars="274" w:left="666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・</w:t>
      </w:r>
      <w:r w:rsidR="001B6B5D" w:rsidRPr="00820AC7">
        <w:rPr>
          <w:rFonts w:asciiTheme="minorEastAsia" w:eastAsiaTheme="minorEastAsia" w:hAnsiTheme="minorEastAsia" w:hint="eastAsia"/>
          <w:kern w:val="0"/>
          <w:sz w:val="21"/>
        </w:rPr>
        <w:t>合否にかかわらず申請できます。</w:t>
      </w:r>
    </w:p>
    <w:p w14:paraId="550331A0" w14:textId="5CD5A3E6" w:rsidR="00257CB3" w:rsidRPr="00820AC7" w:rsidRDefault="009E5094" w:rsidP="0023119D">
      <w:pPr>
        <w:spacing w:line="300" w:lineRule="exact"/>
        <w:ind w:firstLineChars="300" w:firstLine="639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・</w:t>
      </w:r>
      <w:r w:rsidR="00EB7C9C" w:rsidRPr="00820AC7">
        <w:rPr>
          <w:rFonts w:asciiTheme="minorEastAsia" w:eastAsiaTheme="minorEastAsia" w:hAnsiTheme="minorEastAsia" w:hint="eastAsia"/>
          <w:kern w:val="0"/>
          <w:sz w:val="21"/>
        </w:rPr>
        <w:t>児童生徒１人につき</w:t>
      </w:r>
      <w:r w:rsidR="00257CB3" w:rsidRPr="00820AC7">
        <w:rPr>
          <w:rFonts w:asciiTheme="minorEastAsia" w:eastAsiaTheme="minorEastAsia" w:hAnsiTheme="minorEastAsia" w:hint="eastAsia"/>
          <w:kern w:val="0"/>
          <w:sz w:val="21"/>
        </w:rPr>
        <w:t>当該年度中</w:t>
      </w:r>
      <w:r w:rsidR="00EB7C9C" w:rsidRPr="00820AC7">
        <w:rPr>
          <w:rFonts w:asciiTheme="minorEastAsia" w:eastAsiaTheme="minorEastAsia" w:hAnsiTheme="minorEastAsia" w:hint="eastAsia"/>
          <w:kern w:val="0"/>
          <w:sz w:val="21"/>
        </w:rPr>
        <w:t>１回限りです</w:t>
      </w:r>
      <w:r w:rsidR="001B6B5D" w:rsidRPr="00820AC7">
        <w:rPr>
          <w:rFonts w:asciiTheme="minorEastAsia" w:eastAsiaTheme="minorEastAsia" w:hAnsiTheme="minorEastAsia" w:hint="eastAsia"/>
          <w:kern w:val="0"/>
          <w:sz w:val="21"/>
        </w:rPr>
        <w:t>。</w:t>
      </w:r>
    </w:p>
    <w:p w14:paraId="0AFD99C8" w14:textId="77777777" w:rsidR="0023119D" w:rsidRPr="00820AC7" w:rsidRDefault="00F34296" w:rsidP="00C27681">
      <w:pPr>
        <w:spacing w:line="300" w:lineRule="exact"/>
        <w:ind w:firstLineChars="200" w:firstLine="426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③</w:t>
      </w:r>
      <w:r w:rsidR="00257CB3" w:rsidRPr="00820AC7">
        <w:rPr>
          <w:rFonts w:asciiTheme="minorEastAsia" w:eastAsiaTheme="minorEastAsia" w:hAnsiTheme="minorEastAsia" w:hint="eastAsia"/>
          <w:kern w:val="0"/>
          <w:sz w:val="21"/>
        </w:rPr>
        <w:t xml:space="preserve">　申請</w:t>
      </w:r>
      <w:r w:rsidR="009A731B" w:rsidRPr="00820AC7">
        <w:rPr>
          <w:rFonts w:asciiTheme="minorEastAsia" w:eastAsiaTheme="minorEastAsia" w:hAnsiTheme="minorEastAsia" w:hint="eastAsia"/>
          <w:kern w:val="0"/>
          <w:sz w:val="21"/>
        </w:rPr>
        <w:t>期限</w:t>
      </w:r>
    </w:p>
    <w:p w14:paraId="1B9552BF" w14:textId="4BC42A4C" w:rsidR="00DF7596" w:rsidRPr="00820AC7" w:rsidRDefault="0023119D" w:rsidP="0023119D">
      <w:pPr>
        <w:spacing w:line="300" w:lineRule="exact"/>
        <w:ind w:firstLineChars="300" w:firstLine="639"/>
        <w:rPr>
          <w:rFonts w:asciiTheme="minorEastAsia" w:eastAsiaTheme="minorEastAsia" w:hAnsiTheme="minorEastAsia"/>
          <w:kern w:val="0"/>
          <w:sz w:val="21"/>
        </w:rPr>
      </w:pPr>
      <w:r w:rsidRPr="00820AC7">
        <w:rPr>
          <w:rFonts w:asciiTheme="minorEastAsia" w:eastAsiaTheme="minorEastAsia" w:hAnsiTheme="minorEastAsia" w:hint="eastAsia"/>
          <w:kern w:val="0"/>
          <w:sz w:val="21"/>
        </w:rPr>
        <w:t>・</w:t>
      </w:r>
      <w:r w:rsidR="00257CB3" w:rsidRPr="00820AC7">
        <w:rPr>
          <w:rFonts w:asciiTheme="minorEastAsia" w:eastAsiaTheme="minorEastAsia" w:hAnsiTheme="minorEastAsia" w:hint="eastAsia"/>
          <w:kern w:val="0"/>
          <w:sz w:val="21"/>
        </w:rPr>
        <w:t>受験年度の２月末</w:t>
      </w:r>
      <w:bookmarkStart w:id="0" w:name="_GoBack"/>
      <w:bookmarkEnd w:id="0"/>
    </w:p>
    <w:sectPr w:rsidR="00DF7596" w:rsidRPr="00820AC7" w:rsidSect="008D613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43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ACC7" w14:textId="77777777" w:rsidR="00414777" w:rsidRDefault="00414777" w:rsidP="005708A5">
      <w:r>
        <w:separator/>
      </w:r>
    </w:p>
  </w:endnote>
  <w:endnote w:type="continuationSeparator" w:id="0">
    <w:p w14:paraId="5E334886" w14:textId="77777777" w:rsidR="00414777" w:rsidRDefault="00414777" w:rsidP="005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39CC" w14:textId="77777777" w:rsidR="00AF71F5" w:rsidRDefault="00AF71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6CD26" w14:textId="77777777" w:rsidR="00414777" w:rsidRDefault="00414777" w:rsidP="005708A5">
      <w:r>
        <w:separator/>
      </w:r>
    </w:p>
  </w:footnote>
  <w:footnote w:type="continuationSeparator" w:id="0">
    <w:p w14:paraId="0CC08869" w14:textId="77777777" w:rsidR="00414777" w:rsidRDefault="00414777" w:rsidP="0057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6B25"/>
    <w:multiLevelType w:val="hybridMultilevel"/>
    <w:tmpl w:val="B40CC6C4"/>
    <w:lvl w:ilvl="0" w:tplc="ED48A3B4">
      <w:start w:val="5"/>
      <w:numFmt w:val="japaneseCounting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C73C6"/>
    <w:multiLevelType w:val="hybridMultilevel"/>
    <w:tmpl w:val="B7E8F252"/>
    <w:lvl w:ilvl="0" w:tplc="2A68389A">
      <w:start w:val="2"/>
      <w:numFmt w:val="japaneseCounting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71"/>
    <w:rsid w:val="00005835"/>
    <w:rsid w:val="00033DE2"/>
    <w:rsid w:val="0003411D"/>
    <w:rsid w:val="0005043B"/>
    <w:rsid w:val="00060BAD"/>
    <w:rsid w:val="000660F3"/>
    <w:rsid w:val="000662F1"/>
    <w:rsid w:val="00081C99"/>
    <w:rsid w:val="000A2537"/>
    <w:rsid w:val="000B7CF5"/>
    <w:rsid w:val="000C141B"/>
    <w:rsid w:val="000D5043"/>
    <w:rsid w:val="000D5925"/>
    <w:rsid w:val="00107A88"/>
    <w:rsid w:val="00113F38"/>
    <w:rsid w:val="001161A3"/>
    <w:rsid w:val="001314F5"/>
    <w:rsid w:val="00145306"/>
    <w:rsid w:val="001601C3"/>
    <w:rsid w:val="00161ACB"/>
    <w:rsid w:val="001624A4"/>
    <w:rsid w:val="00183907"/>
    <w:rsid w:val="00191714"/>
    <w:rsid w:val="001A435C"/>
    <w:rsid w:val="001B6B5D"/>
    <w:rsid w:val="001B72A8"/>
    <w:rsid w:val="001C4EF4"/>
    <w:rsid w:val="001D0BA4"/>
    <w:rsid w:val="001D0C4A"/>
    <w:rsid w:val="001D141D"/>
    <w:rsid w:val="001F1070"/>
    <w:rsid w:val="001F10DA"/>
    <w:rsid w:val="001F11E2"/>
    <w:rsid w:val="001F522B"/>
    <w:rsid w:val="0020584A"/>
    <w:rsid w:val="00223F64"/>
    <w:rsid w:val="0022564D"/>
    <w:rsid w:val="0023119D"/>
    <w:rsid w:val="002375DD"/>
    <w:rsid w:val="002409C8"/>
    <w:rsid w:val="002532E1"/>
    <w:rsid w:val="00253D9D"/>
    <w:rsid w:val="00257CB3"/>
    <w:rsid w:val="00260A27"/>
    <w:rsid w:val="00266456"/>
    <w:rsid w:val="002672C9"/>
    <w:rsid w:val="00285D1F"/>
    <w:rsid w:val="00292C11"/>
    <w:rsid w:val="00295E13"/>
    <w:rsid w:val="00295EEA"/>
    <w:rsid w:val="002A63F4"/>
    <w:rsid w:val="002A7E03"/>
    <w:rsid w:val="002B1F3D"/>
    <w:rsid w:val="002C571E"/>
    <w:rsid w:val="002E58A8"/>
    <w:rsid w:val="002E6D47"/>
    <w:rsid w:val="002E7818"/>
    <w:rsid w:val="002F35EF"/>
    <w:rsid w:val="00301E3E"/>
    <w:rsid w:val="00303FD1"/>
    <w:rsid w:val="00310E9C"/>
    <w:rsid w:val="00333AC8"/>
    <w:rsid w:val="0034045A"/>
    <w:rsid w:val="00354A8C"/>
    <w:rsid w:val="00361659"/>
    <w:rsid w:val="003849A0"/>
    <w:rsid w:val="00387488"/>
    <w:rsid w:val="003954AD"/>
    <w:rsid w:val="00396212"/>
    <w:rsid w:val="00397DEF"/>
    <w:rsid w:val="003A2A37"/>
    <w:rsid w:val="003B6595"/>
    <w:rsid w:val="003C49C4"/>
    <w:rsid w:val="003D1B4E"/>
    <w:rsid w:val="003E4D94"/>
    <w:rsid w:val="003E6158"/>
    <w:rsid w:val="00402785"/>
    <w:rsid w:val="00406CB5"/>
    <w:rsid w:val="00414777"/>
    <w:rsid w:val="0042421E"/>
    <w:rsid w:val="00433232"/>
    <w:rsid w:val="004435F9"/>
    <w:rsid w:val="00444582"/>
    <w:rsid w:val="004463ED"/>
    <w:rsid w:val="0046002B"/>
    <w:rsid w:val="00461D78"/>
    <w:rsid w:val="00470F07"/>
    <w:rsid w:val="00481581"/>
    <w:rsid w:val="004824D3"/>
    <w:rsid w:val="004938D6"/>
    <w:rsid w:val="004A3F76"/>
    <w:rsid w:val="004C1054"/>
    <w:rsid w:val="004C4B52"/>
    <w:rsid w:val="0050236C"/>
    <w:rsid w:val="00510EFF"/>
    <w:rsid w:val="0051440F"/>
    <w:rsid w:val="00534087"/>
    <w:rsid w:val="0054033F"/>
    <w:rsid w:val="00544745"/>
    <w:rsid w:val="00546196"/>
    <w:rsid w:val="005610DA"/>
    <w:rsid w:val="00566E60"/>
    <w:rsid w:val="00567695"/>
    <w:rsid w:val="005708A5"/>
    <w:rsid w:val="005842E2"/>
    <w:rsid w:val="0058539F"/>
    <w:rsid w:val="0059178A"/>
    <w:rsid w:val="005B4AFA"/>
    <w:rsid w:val="005C413B"/>
    <w:rsid w:val="005C4D7D"/>
    <w:rsid w:val="005D050D"/>
    <w:rsid w:val="005D609D"/>
    <w:rsid w:val="00605F83"/>
    <w:rsid w:val="006367B9"/>
    <w:rsid w:val="00652BF9"/>
    <w:rsid w:val="006576BF"/>
    <w:rsid w:val="006653A4"/>
    <w:rsid w:val="0067706B"/>
    <w:rsid w:val="006775AA"/>
    <w:rsid w:val="006952C8"/>
    <w:rsid w:val="006B3C65"/>
    <w:rsid w:val="006B5584"/>
    <w:rsid w:val="006B7386"/>
    <w:rsid w:val="006C0CC6"/>
    <w:rsid w:val="006D17A0"/>
    <w:rsid w:val="006D2738"/>
    <w:rsid w:val="006D69E2"/>
    <w:rsid w:val="006E389D"/>
    <w:rsid w:val="006E6C24"/>
    <w:rsid w:val="006F0367"/>
    <w:rsid w:val="0070145F"/>
    <w:rsid w:val="00711E7D"/>
    <w:rsid w:val="00720068"/>
    <w:rsid w:val="00727511"/>
    <w:rsid w:val="00750205"/>
    <w:rsid w:val="0075659E"/>
    <w:rsid w:val="007633B0"/>
    <w:rsid w:val="0076648F"/>
    <w:rsid w:val="00774F68"/>
    <w:rsid w:val="00780891"/>
    <w:rsid w:val="0079158F"/>
    <w:rsid w:val="00792840"/>
    <w:rsid w:val="007A39DC"/>
    <w:rsid w:val="007A461B"/>
    <w:rsid w:val="007A4EAB"/>
    <w:rsid w:val="007B12AF"/>
    <w:rsid w:val="007B6F96"/>
    <w:rsid w:val="007C6D6D"/>
    <w:rsid w:val="007D188D"/>
    <w:rsid w:val="007D31CD"/>
    <w:rsid w:val="007E3382"/>
    <w:rsid w:val="007E41F1"/>
    <w:rsid w:val="007E6842"/>
    <w:rsid w:val="0080360D"/>
    <w:rsid w:val="00804519"/>
    <w:rsid w:val="00813A47"/>
    <w:rsid w:val="00817B36"/>
    <w:rsid w:val="00820AC7"/>
    <w:rsid w:val="00821DA4"/>
    <w:rsid w:val="00830BE6"/>
    <w:rsid w:val="008328BD"/>
    <w:rsid w:val="008373E9"/>
    <w:rsid w:val="00865464"/>
    <w:rsid w:val="00871C94"/>
    <w:rsid w:val="00875030"/>
    <w:rsid w:val="008929DE"/>
    <w:rsid w:val="008A0330"/>
    <w:rsid w:val="008A1E98"/>
    <w:rsid w:val="008A219F"/>
    <w:rsid w:val="008D3870"/>
    <w:rsid w:val="008D5D29"/>
    <w:rsid w:val="008D613B"/>
    <w:rsid w:val="008E56E2"/>
    <w:rsid w:val="008E6BA6"/>
    <w:rsid w:val="008F140A"/>
    <w:rsid w:val="008F20AC"/>
    <w:rsid w:val="00927B19"/>
    <w:rsid w:val="009408AE"/>
    <w:rsid w:val="009416FA"/>
    <w:rsid w:val="00953216"/>
    <w:rsid w:val="00981007"/>
    <w:rsid w:val="00996B33"/>
    <w:rsid w:val="009A1BB6"/>
    <w:rsid w:val="009A2E15"/>
    <w:rsid w:val="009A731B"/>
    <w:rsid w:val="009A73A9"/>
    <w:rsid w:val="009B3AC2"/>
    <w:rsid w:val="009C002A"/>
    <w:rsid w:val="009C067A"/>
    <w:rsid w:val="009C2D88"/>
    <w:rsid w:val="009C4FDE"/>
    <w:rsid w:val="009E1F7E"/>
    <w:rsid w:val="009E5094"/>
    <w:rsid w:val="009E56C5"/>
    <w:rsid w:val="009F5E7B"/>
    <w:rsid w:val="009F6A8F"/>
    <w:rsid w:val="00A00CEF"/>
    <w:rsid w:val="00A27AAD"/>
    <w:rsid w:val="00A27DAC"/>
    <w:rsid w:val="00A427D5"/>
    <w:rsid w:val="00A5270F"/>
    <w:rsid w:val="00A570EB"/>
    <w:rsid w:val="00A66BCC"/>
    <w:rsid w:val="00A740B4"/>
    <w:rsid w:val="00A8188A"/>
    <w:rsid w:val="00A915AF"/>
    <w:rsid w:val="00AB54BF"/>
    <w:rsid w:val="00AB7F0D"/>
    <w:rsid w:val="00AC197B"/>
    <w:rsid w:val="00AD7128"/>
    <w:rsid w:val="00AE0AE5"/>
    <w:rsid w:val="00AF34CF"/>
    <w:rsid w:val="00AF71F5"/>
    <w:rsid w:val="00B02978"/>
    <w:rsid w:val="00B133F8"/>
    <w:rsid w:val="00B14B76"/>
    <w:rsid w:val="00B26546"/>
    <w:rsid w:val="00B37778"/>
    <w:rsid w:val="00B43523"/>
    <w:rsid w:val="00B54E26"/>
    <w:rsid w:val="00B71F4F"/>
    <w:rsid w:val="00B72F79"/>
    <w:rsid w:val="00B83B9B"/>
    <w:rsid w:val="00B91481"/>
    <w:rsid w:val="00BA2F90"/>
    <w:rsid w:val="00BA4B8C"/>
    <w:rsid w:val="00BD0131"/>
    <w:rsid w:val="00BD1B7F"/>
    <w:rsid w:val="00BF7675"/>
    <w:rsid w:val="00C00C80"/>
    <w:rsid w:val="00C015DD"/>
    <w:rsid w:val="00C037DF"/>
    <w:rsid w:val="00C13C84"/>
    <w:rsid w:val="00C22513"/>
    <w:rsid w:val="00C226CE"/>
    <w:rsid w:val="00C27681"/>
    <w:rsid w:val="00C5431F"/>
    <w:rsid w:val="00C56179"/>
    <w:rsid w:val="00C63C6D"/>
    <w:rsid w:val="00C96C7E"/>
    <w:rsid w:val="00CA2C0F"/>
    <w:rsid w:val="00CB25E8"/>
    <w:rsid w:val="00CB7DB2"/>
    <w:rsid w:val="00CF2207"/>
    <w:rsid w:val="00D129C3"/>
    <w:rsid w:val="00D25ABD"/>
    <w:rsid w:val="00D41332"/>
    <w:rsid w:val="00D72D5A"/>
    <w:rsid w:val="00D74976"/>
    <w:rsid w:val="00D76DF7"/>
    <w:rsid w:val="00D81E4F"/>
    <w:rsid w:val="00D85E7D"/>
    <w:rsid w:val="00D97E71"/>
    <w:rsid w:val="00DA105B"/>
    <w:rsid w:val="00DB5B98"/>
    <w:rsid w:val="00DC670B"/>
    <w:rsid w:val="00DD0C27"/>
    <w:rsid w:val="00DE409F"/>
    <w:rsid w:val="00DE4F77"/>
    <w:rsid w:val="00DF005F"/>
    <w:rsid w:val="00DF3C51"/>
    <w:rsid w:val="00DF4BC7"/>
    <w:rsid w:val="00DF7596"/>
    <w:rsid w:val="00E12F1A"/>
    <w:rsid w:val="00E155AA"/>
    <w:rsid w:val="00E1664E"/>
    <w:rsid w:val="00E1721E"/>
    <w:rsid w:val="00E17C52"/>
    <w:rsid w:val="00E555C6"/>
    <w:rsid w:val="00E62376"/>
    <w:rsid w:val="00E67E54"/>
    <w:rsid w:val="00E759B5"/>
    <w:rsid w:val="00E850D3"/>
    <w:rsid w:val="00E911B3"/>
    <w:rsid w:val="00EA3BE2"/>
    <w:rsid w:val="00EB5F9A"/>
    <w:rsid w:val="00EB7C9C"/>
    <w:rsid w:val="00EB7FE8"/>
    <w:rsid w:val="00EC152D"/>
    <w:rsid w:val="00EC1EBA"/>
    <w:rsid w:val="00ED0CB8"/>
    <w:rsid w:val="00ED71D3"/>
    <w:rsid w:val="00EE207E"/>
    <w:rsid w:val="00EE7D0F"/>
    <w:rsid w:val="00EF6700"/>
    <w:rsid w:val="00F1712E"/>
    <w:rsid w:val="00F25E91"/>
    <w:rsid w:val="00F34296"/>
    <w:rsid w:val="00F3524F"/>
    <w:rsid w:val="00F40DAB"/>
    <w:rsid w:val="00F4252A"/>
    <w:rsid w:val="00F45AE7"/>
    <w:rsid w:val="00F4663A"/>
    <w:rsid w:val="00F75CF2"/>
    <w:rsid w:val="00F77064"/>
    <w:rsid w:val="00F81A98"/>
    <w:rsid w:val="00F8330D"/>
    <w:rsid w:val="00F85313"/>
    <w:rsid w:val="00F970FD"/>
    <w:rsid w:val="00FA4695"/>
    <w:rsid w:val="00FA61E9"/>
    <w:rsid w:val="00FB08F2"/>
    <w:rsid w:val="00FB392E"/>
    <w:rsid w:val="00FC0F2E"/>
    <w:rsid w:val="00FD06F0"/>
    <w:rsid w:val="00FD674A"/>
    <w:rsid w:val="00FD74BD"/>
    <w:rsid w:val="00FE64D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2FDE9"/>
  <w15:chartTrackingRefBased/>
  <w15:docId w15:val="{D12F18A6-61BF-47F5-A939-91F27CE2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0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B3C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0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08A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70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08A5"/>
    <w:rPr>
      <w:kern w:val="2"/>
      <w:sz w:val="24"/>
      <w:szCs w:val="24"/>
    </w:rPr>
  </w:style>
  <w:style w:type="table" w:styleId="a9">
    <w:name w:val="Table Grid"/>
    <w:basedOn w:val="a1"/>
    <w:rsid w:val="003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7CB3"/>
    <w:pPr>
      <w:ind w:leftChars="400" w:left="840"/>
    </w:pPr>
  </w:style>
  <w:style w:type="paragraph" w:styleId="ab">
    <w:name w:val="Note Heading"/>
    <w:basedOn w:val="a"/>
    <w:next w:val="a"/>
    <w:link w:val="ac"/>
    <w:rsid w:val="005842E2"/>
    <w:pPr>
      <w:jc w:val="center"/>
    </w:pPr>
  </w:style>
  <w:style w:type="character" w:customStyle="1" w:styleId="ac">
    <w:name w:val="記 (文字)"/>
    <w:basedOn w:val="a0"/>
    <w:link w:val="ab"/>
    <w:rsid w:val="005842E2"/>
    <w:rPr>
      <w:kern w:val="2"/>
      <w:sz w:val="24"/>
      <w:szCs w:val="24"/>
    </w:rPr>
  </w:style>
  <w:style w:type="paragraph" w:styleId="ad">
    <w:name w:val="Closing"/>
    <w:basedOn w:val="a"/>
    <w:link w:val="ae"/>
    <w:rsid w:val="005842E2"/>
    <w:pPr>
      <w:jc w:val="right"/>
    </w:pPr>
  </w:style>
  <w:style w:type="character" w:customStyle="1" w:styleId="ae">
    <w:name w:val="結語 (文字)"/>
    <w:basedOn w:val="a0"/>
    <w:link w:val="ad"/>
    <w:rsid w:val="005842E2"/>
    <w:rPr>
      <w:kern w:val="2"/>
      <w:sz w:val="24"/>
      <w:szCs w:val="24"/>
    </w:rPr>
  </w:style>
  <w:style w:type="paragraph" w:styleId="af">
    <w:name w:val="Revision"/>
    <w:hidden/>
    <w:uiPriority w:val="99"/>
    <w:semiHidden/>
    <w:rsid w:val="005C413B"/>
    <w:rPr>
      <w:kern w:val="2"/>
      <w:sz w:val="24"/>
      <w:szCs w:val="24"/>
    </w:rPr>
  </w:style>
  <w:style w:type="character" w:styleId="af0">
    <w:name w:val="annotation reference"/>
    <w:basedOn w:val="a0"/>
    <w:rsid w:val="00387488"/>
    <w:rPr>
      <w:sz w:val="18"/>
      <w:szCs w:val="18"/>
    </w:rPr>
  </w:style>
  <w:style w:type="paragraph" w:styleId="af1">
    <w:name w:val="annotation text"/>
    <w:basedOn w:val="a"/>
    <w:link w:val="af2"/>
    <w:autoRedefine/>
    <w:rsid w:val="0080360D"/>
    <w:pPr>
      <w:snapToGrid w:val="0"/>
      <w:spacing w:line="180" w:lineRule="exact"/>
      <w:jc w:val="left"/>
    </w:pPr>
  </w:style>
  <w:style w:type="character" w:customStyle="1" w:styleId="af2">
    <w:name w:val="コメント文字列 (文字)"/>
    <w:basedOn w:val="a0"/>
    <w:link w:val="af1"/>
    <w:rsid w:val="0080360D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8748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8748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6C3E-4A00-4B30-8A13-9D3418C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籠町職員の育児休業等に関する条例及び聖籠町職員の勤務時間、休暇等に関する条例の一部を改正する条例をここに公布する</vt:lpstr>
      <vt:lpstr>聖籠町職員の育児休業等に関する条例及び聖籠町職員の勤務時間、休暇等に関する条例の一部を改正する条例をここに公布する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籠町職員の育児休業等に関する条例及び聖籠町職員の勤務時間、休暇等に関する条例の一部を改正する条例をここに公布する</dc:title>
  <dc:subject/>
  <dc:creator>聖篭町役場</dc:creator>
  <cp:keywords/>
  <dc:description/>
  <cp:lastModifiedBy>佐藤 政志</cp:lastModifiedBy>
  <cp:revision>2</cp:revision>
  <cp:lastPrinted>2022-04-11T00:11:00Z</cp:lastPrinted>
  <dcterms:created xsi:type="dcterms:W3CDTF">2022-04-20T06:20:00Z</dcterms:created>
  <dcterms:modified xsi:type="dcterms:W3CDTF">2022-04-20T06:20:00Z</dcterms:modified>
</cp:coreProperties>
</file>